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1" w:rsidRDefault="00DB0521" w:rsidP="00DB0521">
      <w:pPr>
        <w:pStyle w:val="Title"/>
      </w:pPr>
    </w:p>
    <w:p w:rsidR="00DB0521" w:rsidRDefault="00DB0521" w:rsidP="00DB0521">
      <w:pPr>
        <w:pStyle w:val="Title"/>
      </w:pPr>
    </w:p>
    <w:p w:rsidR="00DB0521" w:rsidRDefault="00DB0521" w:rsidP="00DB0521">
      <w:pPr>
        <w:pStyle w:val="Title"/>
      </w:pPr>
    </w:p>
    <w:p w:rsidR="00DB0521" w:rsidRDefault="00DB0521" w:rsidP="00DB0521">
      <w:pPr>
        <w:pStyle w:val="Title"/>
      </w:pPr>
    </w:p>
    <w:p w:rsidR="00DB0521" w:rsidRDefault="00DB0521" w:rsidP="00DB0521">
      <w:pPr>
        <w:pStyle w:val="Title"/>
      </w:pPr>
    </w:p>
    <w:p w:rsidR="00DB0521" w:rsidRDefault="00DB0521" w:rsidP="00DB0521">
      <w:pPr>
        <w:pStyle w:val="Title"/>
      </w:pPr>
    </w:p>
    <w:p w:rsidR="00DB0521" w:rsidRDefault="00DB0521" w:rsidP="00DB0521">
      <w:pPr>
        <w:pStyle w:val="Title"/>
      </w:pPr>
    </w:p>
    <w:p w:rsidR="00DB0521" w:rsidRDefault="00DB0521" w:rsidP="00DB0521">
      <w:pPr>
        <w:pStyle w:val="Title"/>
      </w:pPr>
    </w:p>
    <w:p w:rsidR="00DB0521" w:rsidRDefault="00DB0521" w:rsidP="00DB0521">
      <w:pPr>
        <w:pStyle w:val="Title"/>
      </w:pPr>
    </w:p>
    <w:p w:rsidR="00DB0521" w:rsidRDefault="00DB0521" w:rsidP="00DB0521">
      <w:pPr>
        <w:pStyle w:val="Title"/>
      </w:pPr>
      <w:r>
        <w:t>Amazon Web Service</w:t>
      </w:r>
      <w:r w:rsidR="006F0162">
        <w:t>s</w:t>
      </w:r>
    </w:p>
    <w:p w:rsidR="001B122F" w:rsidRDefault="00DB0521" w:rsidP="00DB0521">
      <w:pPr>
        <w:pStyle w:val="Subtitle"/>
      </w:pPr>
      <w:r>
        <w:tab/>
      </w:r>
      <w:r w:rsidR="00217AC8">
        <w:tab/>
      </w:r>
      <w:r w:rsidR="00217AC8">
        <w:tab/>
      </w:r>
      <w:r>
        <w:t>Managing EC2 Instances</w:t>
      </w:r>
      <w:r w:rsidR="001B122F">
        <w:br w:type="page"/>
      </w:r>
    </w:p>
    <w:p w:rsidR="00DB0521" w:rsidRPr="00DB0521" w:rsidRDefault="00DB0521" w:rsidP="00DB0521"/>
    <w:p w:rsidR="00627C42" w:rsidRDefault="001B122F" w:rsidP="00627C42">
      <w:pPr>
        <w:pStyle w:val="Heading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41019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25" w:rsidRDefault="00AD7225">
          <w:pPr>
            <w:pStyle w:val="TOCHeading"/>
          </w:pPr>
          <w:r>
            <w:t>Contents</w:t>
          </w:r>
        </w:p>
        <w:p w:rsidR="00B24467" w:rsidRDefault="00AD722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29845" w:history="1">
            <w:r w:rsidR="00B24467" w:rsidRPr="002412F0">
              <w:rPr>
                <w:rStyle w:val="Hyperlink"/>
                <w:noProof/>
              </w:rPr>
              <w:t>Creating EC2 instances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45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4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46" w:history="1">
            <w:r w:rsidR="00B24467" w:rsidRPr="002412F0">
              <w:rPr>
                <w:rStyle w:val="Hyperlink"/>
                <w:noProof/>
              </w:rPr>
              <w:t>Choose AMI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46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5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47" w:history="1">
            <w:r w:rsidR="00B24467" w:rsidRPr="002412F0">
              <w:rPr>
                <w:rStyle w:val="Hyperlink"/>
                <w:noProof/>
              </w:rPr>
              <w:t>Select the instance type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47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7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48" w:history="1">
            <w:r w:rsidR="00B24467" w:rsidRPr="002412F0">
              <w:rPr>
                <w:rStyle w:val="Hyperlink"/>
                <w:noProof/>
              </w:rPr>
              <w:t>Configure Instance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48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7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49" w:history="1">
            <w:r w:rsidR="00B24467" w:rsidRPr="002412F0">
              <w:rPr>
                <w:rStyle w:val="Hyperlink"/>
                <w:noProof/>
              </w:rPr>
              <w:t>The instance can be created in any subnet or availability zone.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49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8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0" w:history="1">
            <w:r w:rsidR="00B24467" w:rsidRPr="002412F0">
              <w:rPr>
                <w:rStyle w:val="Hyperlink"/>
                <w:noProof/>
              </w:rPr>
              <w:t>Adding volumes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0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0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1" w:history="1">
            <w:r w:rsidR="00B24467" w:rsidRPr="002412F0">
              <w:rPr>
                <w:rStyle w:val="Hyperlink"/>
                <w:noProof/>
              </w:rPr>
              <w:t>Adding Tags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1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1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2" w:history="1">
            <w:r w:rsidR="00B24467" w:rsidRPr="002412F0">
              <w:rPr>
                <w:rStyle w:val="Hyperlink"/>
                <w:noProof/>
              </w:rPr>
              <w:t>Create security groups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2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2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3" w:history="1">
            <w:r w:rsidR="00B24467" w:rsidRPr="002412F0">
              <w:rPr>
                <w:rStyle w:val="Hyperlink"/>
                <w:noProof/>
              </w:rPr>
              <w:t>Review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3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2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4" w:history="1">
            <w:r w:rsidR="00B24467" w:rsidRPr="002412F0">
              <w:rPr>
                <w:rStyle w:val="Hyperlink"/>
                <w:noProof/>
              </w:rPr>
              <w:t>Creating Keypair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4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3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5" w:history="1">
            <w:r w:rsidR="00B24467" w:rsidRPr="002412F0">
              <w:rPr>
                <w:rStyle w:val="Hyperlink"/>
                <w:noProof/>
              </w:rPr>
              <w:t>EC2 metadata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5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6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6" w:history="1">
            <w:r w:rsidR="00B24467" w:rsidRPr="002412F0">
              <w:rPr>
                <w:rStyle w:val="Hyperlink"/>
                <w:noProof/>
              </w:rPr>
              <w:t>Description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6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6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7" w:history="1">
            <w:r w:rsidR="00B24467" w:rsidRPr="002412F0">
              <w:rPr>
                <w:rStyle w:val="Hyperlink"/>
                <w:noProof/>
              </w:rPr>
              <w:t>Status Checks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7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6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8" w:history="1">
            <w:r w:rsidR="00B24467" w:rsidRPr="002412F0">
              <w:rPr>
                <w:rStyle w:val="Hyperlink"/>
                <w:noProof/>
              </w:rPr>
              <w:t>Monitoring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8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7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59" w:history="1">
            <w:r w:rsidR="00B24467" w:rsidRPr="002412F0">
              <w:rPr>
                <w:rStyle w:val="Hyperlink"/>
                <w:noProof/>
              </w:rPr>
              <w:t>Tags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59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7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60" w:history="1">
            <w:r w:rsidR="00B24467" w:rsidRPr="002412F0">
              <w:rPr>
                <w:rStyle w:val="Hyperlink"/>
                <w:noProof/>
              </w:rPr>
              <w:t>Usage Instructions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60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18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61" w:history="1">
            <w:r w:rsidR="00B24467" w:rsidRPr="002412F0">
              <w:rPr>
                <w:rStyle w:val="Hyperlink"/>
                <w:noProof/>
              </w:rPr>
              <w:t>Changing the size of EC2 instance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61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20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62" w:history="1">
            <w:r w:rsidR="00B24467" w:rsidRPr="002412F0">
              <w:rPr>
                <w:rStyle w:val="Hyperlink"/>
                <w:noProof/>
              </w:rPr>
              <w:t>Security groups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62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23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63" w:history="1">
            <w:r w:rsidR="00B24467" w:rsidRPr="002412F0">
              <w:rPr>
                <w:rStyle w:val="Hyperlink"/>
                <w:noProof/>
              </w:rPr>
              <w:t>Create new security group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63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23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64" w:history="1">
            <w:r w:rsidR="00B24467" w:rsidRPr="002412F0">
              <w:rPr>
                <w:rStyle w:val="Hyperlink"/>
                <w:noProof/>
              </w:rPr>
              <w:t>Adding Rules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64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25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65" w:history="1">
            <w:r w:rsidR="00B24467" w:rsidRPr="002412F0">
              <w:rPr>
                <w:rStyle w:val="Hyperlink"/>
                <w:noProof/>
              </w:rPr>
              <w:t>Attaching security group to EC2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65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26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B24467" w:rsidRDefault="004B547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456129866" w:history="1">
            <w:r w:rsidR="00B24467" w:rsidRPr="002412F0">
              <w:rPr>
                <w:rStyle w:val="Hyperlink"/>
                <w:noProof/>
              </w:rPr>
              <w:t>Creating AMI</w:t>
            </w:r>
            <w:r w:rsidR="00B24467">
              <w:rPr>
                <w:noProof/>
                <w:webHidden/>
              </w:rPr>
              <w:tab/>
            </w:r>
            <w:r w:rsidR="00B24467">
              <w:rPr>
                <w:noProof/>
                <w:webHidden/>
              </w:rPr>
              <w:fldChar w:fldCharType="begin"/>
            </w:r>
            <w:r w:rsidR="00B24467">
              <w:rPr>
                <w:noProof/>
                <w:webHidden/>
              </w:rPr>
              <w:instrText xml:space="preserve"> PAGEREF _Toc456129866 \h </w:instrText>
            </w:r>
            <w:r w:rsidR="00B24467">
              <w:rPr>
                <w:noProof/>
                <w:webHidden/>
              </w:rPr>
            </w:r>
            <w:r w:rsidR="00B24467">
              <w:rPr>
                <w:noProof/>
                <w:webHidden/>
              </w:rPr>
              <w:fldChar w:fldCharType="separate"/>
            </w:r>
            <w:r w:rsidR="001E6DFE">
              <w:rPr>
                <w:noProof/>
                <w:webHidden/>
              </w:rPr>
              <w:t>29</w:t>
            </w:r>
            <w:r w:rsidR="00B24467">
              <w:rPr>
                <w:noProof/>
                <w:webHidden/>
              </w:rPr>
              <w:fldChar w:fldCharType="end"/>
            </w:r>
          </w:hyperlink>
        </w:p>
        <w:p w:rsidR="00AD7225" w:rsidRDefault="00AD7225">
          <w:r>
            <w:rPr>
              <w:b/>
              <w:bCs/>
              <w:noProof/>
            </w:rPr>
            <w:fldChar w:fldCharType="end"/>
          </w:r>
        </w:p>
      </w:sdtContent>
    </w:sdt>
    <w:p w:rsidR="00627C42" w:rsidRDefault="00627C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90145" w:rsidRPr="00990145" w:rsidRDefault="00990145" w:rsidP="00990145"/>
    <w:p w:rsidR="000C1F8F" w:rsidRPr="000C1F8F" w:rsidRDefault="000C1F8F" w:rsidP="000C1F8F"/>
    <w:p w:rsidR="00B25268" w:rsidRDefault="00B25268" w:rsidP="00B25268"/>
    <w:p w:rsidR="009A434B" w:rsidRDefault="009A434B" w:rsidP="009A434B"/>
    <w:p w:rsidR="009A434B" w:rsidRDefault="009A434B" w:rsidP="009A434B"/>
    <w:p w:rsidR="009A434B" w:rsidRDefault="009A434B" w:rsidP="009A434B"/>
    <w:p w:rsidR="009A434B" w:rsidRDefault="009A434B" w:rsidP="009A434B"/>
    <w:p w:rsidR="009A434B" w:rsidRDefault="009A434B" w:rsidP="009A434B"/>
    <w:p w:rsidR="009A434B" w:rsidRDefault="009A434B" w:rsidP="009A434B"/>
    <w:p w:rsidR="009A434B" w:rsidRDefault="009A434B" w:rsidP="009A434B"/>
    <w:p w:rsidR="009A434B" w:rsidRPr="009A434B" w:rsidRDefault="009A434B" w:rsidP="009A434B">
      <w:r>
        <w:t>Login to AWS Console</w:t>
      </w:r>
    </w:p>
    <w:p w:rsidR="009A434B" w:rsidRDefault="004B5471" w:rsidP="001B12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52pt">
            <v:imagedata r:id="rId7" o:title="2016-07-12_21-39-55"/>
          </v:shape>
        </w:pict>
      </w:r>
    </w:p>
    <w:p w:rsidR="009A434B" w:rsidRDefault="009A434B" w:rsidP="001B122F"/>
    <w:p w:rsidR="00753335" w:rsidRDefault="00753335" w:rsidP="00753335">
      <w:pPr>
        <w:pStyle w:val="Heading1"/>
      </w:pPr>
      <w:bookmarkStart w:id="0" w:name="_Toc456129845"/>
      <w:r>
        <w:t>Creating EC2 instances</w:t>
      </w:r>
      <w:bookmarkEnd w:id="0"/>
    </w:p>
    <w:p w:rsidR="00753335" w:rsidRDefault="00753335" w:rsidP="001B122F"/>
    <w:p w:rsidR="009A434B" w:rsidRDefault="009A434B" w:rsidP="001B122F">
      <w:r>
        <w:t>Click on EC2 and go to EC2 dashboard.</w:t>
      </w:r>
    </w:p>
    <w:p w:rsidR="00713DA7" w:rsidRDefault="00713DA7" w:rsidP="001B122F">
      <w:r>
        <w:t>This shows the summary of EC2 resource you have in the region.</w:t>
      </w:r>
      <w:r w:rsidR="00767080">
        <w:t xml:space="preserve"> Click on r</w:t>
      </w:r>
      <w:r w:rsidR="007A26BF">
        <w:t>unning instances to see the running instances.</w:t>
      </w:r>
    </w:p>
    <w:p w:rsidR="004B4596" w:rsidRDefault="004701C0" w:rsidP="001B122F">
      <w:r>
        <w:pict>
          <v:shape id="_x0000_i1026" type="#_x0000_t75" style="width:450.8pt;height:252pt">
            <v:imagedata r:id="rId8" o:title="2016-07-12_22-00-39"/>
          </v:shape>
        </w:pict>
      </w:r>
    </w:p>
    <w:p w:rsidR="004B4596" w:rsidRDefault="004B4596" w:rsidP="001B122F"/>
    <w:p w:rsidR="00767080" w:rsidRDefault="00767080" w:rsidP="001B122F">
      <w:r>
        <w:t xml:space="preserve">Click on Launch Instance to create a new instance. This will take you to the EC2 instance creation wizard which includes multiple steps choosing AMI, instance type </w:t>
      </w:r>
      <w:proofErr w:type="spellStart"/>
      <w:r>
        <w:t>etc</w:t>
      </w:r>
      <w:proofErr w:type="spellEnd"/>
      <w:proofErr w:type="gramStart"/>
      <w:r w:rsidR="007E071B">
        <w:t>,.</w:t>
      </w:r>
      <w:proofErr w:type="gramEnd"/>
    </w:p>
    <w:p w:rsidR="00767080" w:rsidRDefault="004B5471" w:rsidP="001B122F">
      <w:r>
        <w:pict>
          <v:shape id="_x0000_i1027" type="#_x0000_t75" style="width:450.8pt;height:252pt">
            <v:imagedata r:id="rId9" o:title="2016-07-12_22-00-59"/>
          </v:shape>
        </w:pict>
      </w:r>
    </w:p>
    <w:p w:rsidR="00215E1E" w:rsidRDefault="00215E1E" w:rsidP="00215E1E">
      <w:pPr>
        <w:pStyle w:val="Heading2"/>
      </w:pPr>
    </w:p>
    <w:p w:rsidR="00215E1E" w:rsidRDefault="00215E1E" w:rsidP="00215E1E">
      <w:pPr>
        <w:pStyle w:val="Heading2"/>
      </w:pPr>
      <w:bookmarkStart w:id="1" w:name="_Toc456129846"/>
      <w:r>
        <w:t>Choose AMI</w:t>
      </w:r>
      <w:bookmarkEnd w:id="1"/>
    </w:p>
    <w:p w:rsidR="00753335" w:rsidRDefault="00215E1E" w:rsidP="001B122F">
      <w:r>
        <w:tab/>
        <w:t>You can choose AMI from AWS marketplace, community. If you have a customized AMI build as per your requirement you can also choose it to build instance.</w:t>
      </w:r>
      <w:r w:rsidR="00753335" w:rsidRPr="00753335">
        <w:t xml:space="preserve"> </w:t>
      </w:r>
    </w:p>
    <w:p w:rsidR="00753335" w:rsidRDefault="00753335" w:rsidP="001B122F"/>
    <w:p w:rsidR="00753335" w:rsidRDefault="00753335" w:rsidP="001B122F">
      <w:r>
        <w:rPr>
          <w:noProof/>
          <w:lang w:eastAsia="en-IN"/>
        </w:rPr>
        <w:drawing>
          <wp:inline distT="0" distB="0" distL="0" distR="0">
            <wp:extent cx="5725160" cy="3200400"/>
            <wp:effectExtent l="0" t="0" r="8890" b="0"/>
            <wp:docPr id="1" name="Picture 1" descr="2016-07-12_22-0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6-07-12_22-01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5C" w:rsidRDefault="008C385C" w:rsidP="001B122F"/>
    <w:p w:rsidR="008C385C" w:rsidRDefault="008C385C" w:rsidP="001B122F"/>
    <w:p w:rsidR="008C385C" w:rsidRDefault="008C385C" w:rsidP="001B122F">
      <w:r>
        <w:t>Click on AWS marketplace to choose the AMIs from marketplace.</w:t>
      </w:r>
    </w:p>
    <w:p w:rsidR="00DF6A68" w:rsidRDefault="004B5471" w:rsidP="001B122F">
      <w:r>
        <w:pict>
          <v:shape id="_x0000_i1028" type="#_x0000_t75" style="width:450.8pt;height:252pt">
            <v:imagedata r:id="rId11" o:title="2016-07-12_22-01-32"/>
          </v:shape>
        </w:pict>
      </w:r>
    </w:p>
    <w:p w:rsidR="00DF6A68" w:rsidRDefault="00DF6A68" w:rsidP="001B122F"/>
    <w:p w:rsidR="00DF6A68" w:rsidRDefault="00F525AB" w:rsidP="001B122F">
      <w:r>
        <w:t>Let us create an EC2 instance with CentOS for this exercise. Type in centos and click on enter. It would display the CentOS images available in the AWS marketplace.</w:t>
      </w:r>
    </w:p>
    <w:p w:rsidR="00DF6A68" w:rsidRDefault="00DF6A68" w:rsidP="001B122F"/>
    <w:p w:rsidR="008C385C" w:rsidRDefault="004701C0" w:rsidP="001B122F">
      <w:r>
        <w:pict>
          <v:shape id="_x0000_i1029" type="#_x0000_t75" style="width:450.8pt;height:252pt">
            <v:imagedata r:id="rId12" o:title="2016-07-12_22-01-48"/>
          </v:shape>
        </w:pict>
      </w:r>
    </w:p>
    <w:p w:rsidR="0047321D" w:rsidRDefault="0047321D">
      <w:r>
        <w:br w:type="page"/>
      </w:r>
    </w:p>
    <w:p w:rsidR="00951889" w:rsidRDefault="00951889" w:rsidP="00951889">
      <w:pPr>
        <w:pStyle w:val="Heading2"/>
      </w:pPr>
      <w:bookmarkStart w:id="2" w:name="_Toc456129847"/>
      <w:r>
        <w:lastRenderedPageBreak/>
        <w:t>Select the instance type</w:t>
      </w:r>
      <w:bookmarkEnd w:id="2"/>
    </w:p>
    <w:p w:rsidR="00173CD5" w:rsidRDefault="00173CD5" w:rsidP="00173CD5">
      <w:r>
        <w:tab/>
        <w:t>You can pick any size per the requirement. This can also be changed at any point of time later.</w:t>
      </w:r>
    </w:p>
    <w:p w:rsidR="00682733" w:rsidRDefault="00682733" w:rsidP="00173CD5"/>
    <w:p w:rsidR="0047321D" w:rsidRDefault="00951889" w:rsidP="0047321D">
      <w:r w:rsidRPr="00951889">
        <w:rPr>
          <w:noProof/>
          <w:lang w:eastAsia="en-IN"/>
        </w:rPr>
        <w:drawing>
          <wp:inline distT="0" distB="0" distL="0" distR="0">
            <wp:extent cx="6188710" cy="3449445"/>
            <wp:effectExtent l="0" t="0" r="2540" b="0"/>
            <wp:docPr id="2" name="Picture 2" descr="C:\Users\satheesh\Documents\Snagit\Lab\2016-07-12_22-0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atheesh\Documents\Snagit\Lab\2016-07-12_22-02-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1D" w:rsidRDefault="0047321D" w:rsidP="0047321D"/>
    <w:p w:rsidR="00173CD5" w:rsidRDefault="0047321D" w:rsidP="001B122F">
      <w:pPr>
        <w:rPr>
          <w:rStyle w:val="Heading2Char"/>
        </w:rPr>
      </w:pPr>
      <w:bookmarkStart w:id="3" w:name="_Toc456129848"/>
      <w:r w:rsidRPr="00520F06">
        <w:rPr>
          <w:rStyle w:val="Heading2Char"/>
        </w:rPr>
        <w:t>Configure Instance</w:t>
      </w:r>
      <w:bookmarkEnd w:id="3"/>
    </w:p>
    <w:p w:rsidR="00173CD5" w:rsidRDefault="00173CD5" w:rsidP="001B122F">
      <w:pPr>
        <w:rPr>
          <w:rStyle w:val="Heading2Char"/>
        </w:rPr>
      </w:pPr>
    </w:p>
    <w:p w:rsidR="00173CD5" w:rsidRDefault="00173CD5" w:rsidP="001B122F">
      <w:pPr>
        <w:rPr>
          <w:rStyle w:val="Heading2Char"/>
        </w:rPr>
      </w:pPr>
      <w:r>
        <w:rPr>
          <w:noProof/>
          <w:lang w:eastAsia="en-IN"/>
        </w:rPr>
        <w:drawing>
          <wp:inline distT="0" distB="0" distL="0" distR="0">
            <wp:extent cx="5725160" cy="3200400"/>
            <wp:effectExtent l="0" t="0" r="8890" b="0"/>
            <wp:docPr id="7" name="Picture 7" descr="2016-07-12_22-0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16-07-12_22-02-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33" w:rsidRDefault="00682733" w:rsidP="001B122F">
      <w:pPr>
        <w:rPr>
          <w:rStyle w:val="Heading2Char"/>
        </w:rPr>
      </w:pPr>
    </w:p>
    <w:p w:rsidR="00682733" w:rsidRDefault="00682733" w:rsidP="00682733">
      <w:pPr>
        <w:pStyle w:val="NoSpacing"/>
        <w:rPr>
          <w:rStyle w:val="Heading2Char"/>
          <w:color w:val="000000" w:themeColor="text1"/>
        </w:rPr>
      </w:pPr>
      <w:bookmarkStart w:id="4" w:name="_Toc456129849"/>
      <w:r w:rsidRPr="00682733">
        <w:rPr>
          <w:rStyle w:val="Heading2Char"/>
          <w:color w:val="000000" w:themeColor="text1"/>
        </w:rPr>
        <w:lastRenderedPageBreak/>
        <w:t>The instance can be created in any subnet or availability zone.</w:t>
      </w:r>
      <w:bookmarkEnd w:id="4"/>
    </w:p>
    <w:p w:rsidR="00363CAC" w:rsidRPr="00682733" w:rsidRDefault="00363CAC" w:rsidP="00682733">
      <w:pPr>
        <w:pStyle w:val="NoSpacing"/>
        <w:rPr>
          <w:rStyle w:val="Heading2Char"/>
          <w:color w:val="000000" w:themeColor="text1"/>
        </w:rPr>
      </w:pPr>
    </w:p>
    <w:p w:rsidR="00363CAC" w:rsidRDefault="004701C0" w:rsidP="001B122F">
      <w:r>
        <w:pict>
          <v:shape id="_x0000_i1030" type="#_x0000_t75" style="width:450.8pt;height:252pt">
            <v:imagedata r:id="rId15" o:title="2016-07-12_22-03-34"/>
          </v:shape>
        </w:pict>
      </w:r>
    </w:p>
    <w:p w:rsidR="00CE72E6" w:rsidRDefault="00CE72E6" w:rsidP="001B122F"/>
    <w:p w:rsidR="00CE72E6" w:rsidRDefault="00CE72E6" w:rsidP="001B122F">
      <w:r>
        <w:rPr>
          <w:noProof/>
          <w:lang w:eastAsia="en-IN"/>
        </w:rPr>
        <w:drawing>
          <wp:inline distT="0" distB="0" distL="0" distR="0" wp14:anchorId="3612C4C7" wp14:editId="0913DC17">
            <wp:extent cx="5725160" cy="3200400"/>
            <wp:effectExtent l="0" t="0" r="8890" b="0"/>
            <wp:docPr id="8" name="Picture 8" descr="2016-07-12_22-03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16-07-12_22-03-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D2" w:rsidRDefault="004701C0" w:rsidP="001B122F">
      <w:r>
        <w:lastRenderedPageBreak/>
        <w:pict>
          <v:shape id="_x0000_i1031" type="#_x0000_t75" style="width:450.8pt;height:252pt">
            <v:imagedata r:id="rId17" o:title="2016-07-12_22-04-10"/>
          </v:shape>
        </w:pict>
      </w:r>
    </w:p>
    <w:p w:rsidR="00E112D2" w:rsidRDefault="00E112D2" w:rsidP="001B122F"/>
    <w:p w:rsidR="00E112D2" w:rsidRDefault="00E112D2" w:rsidP="001B122F"/>
    <w:p w:rsidR="006C4EE0" w:rsidRDefault="004701C0" w:rsidP="001B122F">
      <w:r>
        <w:pict>
          <v:shape id="_x0000_i1032" type="#_x0000_t75" style="width:450.8pt;height:252pt">
            <v:imagedata r:id="rId18" o:title="2016-07-12_22-04-28"/>
          </v:shape>
        </w:pict>
      </w:r>
    </w:p>
    <w:p w:rsidR="006C4EE0" w:rsidRDefault="006C4EE0" w:rsidP="001B122F"/>
    <w:p w:rsidR="006C4EE0" w:rsidRDefault="006C4EE0" w:rsidP="001B122F"/>
    <w:p w:rsidR="006C4EE0" w:rsidRDefault="006C4EE0" w:rsidP="001B122F"/>
    <w:p w:rsidR="006C4EE0" w:rsidRDefault="006C4EE0" w:rsidP="001B122F"/>
    <w:p w:rsidR="006C4EE0" w:rsidRDefault="006C4EE0" w:rsidP="001B122F"/>
    <w:p w:rsidR="006C4EE0" w:rsidRDefault="006C4EE0" w:rsidP="001B122F"/>
    <w:p w:rsidR="006C4EE0" w:rsidRDefault="006C4EE0" w:rsidP="001B122F"/>
    <w:p w:rsidR="006C4EE0" w:rsidRDefault="006C4EE0" w:rsidP="001B122F"/>
    <w:p w:rsidR="006C4EE0" w:rsidRDefault="006C4EE0" w:rsidP="001B122F">
      <w:r>
        <w:t xml:space="preserve">EC2 instances </w:t>
      </w:r>
      <w:r w:rsidR="007F10E5">
        <w:t>would have one</w:t>
      </w:r>
      <w:r>
        <w:t xml:space="preserve"> elastic NIC</w:t>
      </w:r>
      <w:r w:rsidR="007F10E5">
        <w:t xml:space="preserve"> by default. At maximum 2 NICs can be added to any instance. You can use “Add Device” option to attach the 2</w:t>
      </w:r>
      <w:r w:rsidR="007F10E5" w:rsidRPr="007F10E5">
        <w:rPr>
          <w:vertAlign w:val="superscript"/>
        </w:rPr>
        <w:t>nd</w:t>
      </w:r>
      <w:r w:rsidR="007F10E5">
        <w:t xml:space="preserve"> NIC from the Network interfaces option.</w:t>
      </w:r>
    </w:p>
    <w:p w:rsidR="006C4EE0" w:rsidRDefault="006C4EE0" w:rsidP="001B122F"/>
    <w:p w:rsidR="00951889" w:rsidRDefault="004701C0" w:rsidP="001B122F">
      <w:r>
        <w:pict>
          <v:shape id="_x0000_i1033" type="#_x0000_t75" style="width:450.8pt;height:252pt">
            <v:imagedata r:id="rId19" o:title="2016-07-12_22-04-57"/>
          </v:shape>
        </w:pict>
      </w:r>
    </w:p>
    <w:p w:rsidR="00EE436B" w:rsidRDefault="00EE436B" w:rsidP="001B122F"/>
    <w:p w:rsidR="00951889" w:rsidRDefault="00951889" w:rsidP="00951889">
      <w:pPr>
        <w:pStyle w:val="Heading2"/>
      </w:pPr>
      <w:bookmarkStart w:id="5" w:name="_Toc456129850"/>
      <w:r>
        <w:t>Adding volumes</w:t>
      </w:r>
      <w:bookmarkEnd w:id="5"/>
    </w:p>
    <w:p w:rsidR="00EE436B" w:rsidRPr="00EE436B" w:rsidRDefault="00EE436B" w:rsidP="00EE436B"/>
    <w:p w:rsidR="00951889" w:rsidRDefault="004701C0" w:rsidP="001B122F">
      <w:r>
        <w:pict>
          <v:shape id="_x0000_i1034" type="#_x0000_t75" style="width:450.8pt;height:252pt">
            <v:imagedata r:id="rId20" o:title="2016-07-12_22-05-29"/>
          </v:shape>
        </w:pict>
      </w:r>
    </w:p>
    <w:p w:rsidR="00951889" w:rsidRDefault="00951889" w:rsidP="00951889">
      <w:pPr>
        <w:pStyle w:val="Heading2"/>
      </w:pPr>
      <w:bookmarkStart w:id="6" w:name="_Toc456129851"/>
      <w:r>
        <w:lastRenderedPageBreak/>
        <w:t>Add</w:t>
      </w:r>
      <w:r w:rsidR="003F5826">
        <w:t>i</w:t>
      </w:r>
      <w:r>
        <w:t>ng Tags</w:t>
      </w:r>
      <w:bookmarkEnd w:id="6"/>
    </w:p>
    <w:p w:rsidR="00951889" w:rsidRDefault="004701C0" w:rsidP="001B122F">
      <w:r>
        <w:pict>
          <v:shape id="_x0000_i1035" type="#_x0000_t75" style="width:450.8pt;height:252pt">
            <v:imagedata r:id="rId21" o:title="2016-07-12_22-05-54"/>
          </v:shape>
        </w:pict>
      </w:r>
      <w:r>
        <w:pict>
          <v:shape id="_x0000_i1036" type="#_x0000_t75" style="width:450.8pt;height:252pt">
            <v:imagedata r:id="rId22" o:title="2016-07-12_22-06-50"/>
          </v:shape>
        </w:pict>
      </w:r>
    </w:p>
    <w:p w:rsidR="00951889" w:rsidRDefault="00951889" w:rsidP="00951889">
      <w:pPr>
        <w:pStyle w:val="Heading2"/>
      </w:pPr>
      <w:bookmarkStart w:id="7" w:name="_Toc456129852"/>
      <w:r>
        <w:lastRenderedPageBreak/>
        <w:t>Create security groups</w:t>
      </w:r>
      <w:bookmarkEnd w:id="7"/>
    </w:p>
    <w:p w:rsidR="00951889" w:rsidRDefault="004701C0" w:rsidP="001B122F">
      <w:r>
        <w:pict>
          <v:shape id="_x0000_i1037" type="#_x0000_t75" style="width:450.8pt;height:252pt">
            <v:imagedata r:id="rId23" o:title="2016-07-12_22-07-24"/>
          </v:shape>
        </w:pict>
      </w:r>
    </w:p>
    <w:p w:rsidR="00951889" w:rsidRDefault="00951889" w:rsidP="00951889">
      <w:pPr>
        <w:pStyle w:val="Heading2"/>
      </w:pPr>
      <w:bookmarkStart w:id="8" w:name="_Toc456129853"/>
      <w:r>
        <w:t>Review</w:t>
      </w:r>
      <w:bookmarkEnd w:id="8"/>
    </w:p>
    <w:p w:rsidR="00951889" w:rsidRDefault="004701C0" w:rsidP="001B122F">
      <w:r>
        <w:pict>
          <v:shape id="_x0000_i1038" type="#_x0000_t75" style="width:450.8pt;height:252pt">
            <v:imagedata r:id="rId24" o:title="2016-07-12_22-08-18"/>
          </v:shape>
        </w:pict>
      </w:r>
    </w:p>
    <w:p w:rsidR="00951889" w:rsidRDefault="00951889" w:rsidP="00951889">
      <w:pPr>
        <w:pStyle w:val="Heading2"/>
      </w:pPr>
      <w:bookmarkStart w:id="9" w:name="_Toc456129854"/>
      <w:r>
        <w:lastRenderedPageBreak/>
        <w:t xml:space="preserve">Creating </w:t>
      </w:r>
      <w:proofErr w:type="spellStart"/>
      <w:r>
        <w:t>Keypair</w:t>
      </w:r>
      <w:bookmarkEnd w:id="9"/>
      <w:proofErr w:type="spellEnd"/>
    </w:p>
    <w:p w:rsidR="00190D3A" w:rsidRDefault="004701C0" w:rsidP="001B122F">
      <w:r>
        <w:pict>
          <v:shape id="_x0000_i1039" type="#_x0000_t75" style="width:450.8pt;height:252pt">
            <v:imagedata r:id="rId25" o:title="2016-07-12_22-08-40"/>
          </v:shape>
        </w:pict>
      </w:r>
      <w:r>
        <w:pict>
          <v:shape id="_x0000_i1040" type="#_x0000_t75" style="width:450.8pt;height:252pt">
            <v:imagedata r:id="rId26" o:title="2016-07-12_22-08-58"/>
          </v:shape>
        </w:pict>
      </w:r>
      <w:r w:rsidR="004B5471">
        <w:lastRenderedPageBreak/>
        <w:pict>
          <v:shape id="_x0000_i1041" type="#_x0000_t75" style="width:450.8pt;height:252pt">
            <v:imagedata r:id="rId27" o:title="2016-07-12_22-09-14"/>
          </v:shape>
        </w:pict>
      </w:r>
      <w:r>
        <w:pict>
          <v:shape id="_x0000_i1042" type="#_x0000_t75" style="width:450.8pt;height:252pt">
            <v:imagedata r:id="rId28" o:title="2016-07-12_22-09-29"/>
          </v:shape>
        </w:pict>
      </w:r>
      <w:r w:rsidR="004B5471">
        <w:lastRenderedPageBreak/>
        <w:pict>
          <v:shape id="_x0000_i1043" type="#_x0000_t75" style="width:450.8pt;height:252pt">
            <v:imagedata r:id="rId29" o:title="2016-07-12_22-10-15"/>
          </v:shape>
        </w:pict>
      </w:r>
      <w:r w:rsidR="004B5471">
        <w:pict>
          <v:shape id="_x0000_i1044" type="#_x0000_t75" style="width:450.8pt;height:252pt">
            <v:imagedata r:id="rId30" o:title="2016-07-12_22-10-32"/>
          </v:shape>
        </w:pict>
      </w:r>
    </w:p>
    <w:p w:rsidR="00190D3A" w:rsidRDefault="00190D3A" w:rsidP="001B122F"/>
    <w:p w:rsidR="00190D3A" w:rsidRDefault="00190D3A" w:rsidP="00190D3A">
      <w:pPr>
        <w:pStyle w:val="Heading1"/>
      </w:pPr>
      <w:bookmarkStart w:id="10" w:name="_Toc456129855"/>
      <w:r>
        <w:lastRenderedPageBreak/>
        <w:t>EC2 metadata</w:t>
      </w:r>
      <w:bookmarkEnd w:id="10"/>
    </w:p>
    <w:p w:rsidR="00190D3A" w:rsidRDefault="00190D3A" w:rsidP="00190D3A">
      <w:pPr>
        <w:pStyle w:val="Heading2"/>
      </w:pPr>
      <w:bookmarkStart w:id="11" w:name="_Toc456129856"/>
      <w:r>
        <w:t>Description</w:t>
      </w:r>
      <w:bookmarkEnd w:id="11"/>
    </w:p>
    <w:p w:rsidR="00190D3A" w:rsidRDefault="004B5471" w:rsidP="001B122F">
      <w:r>
        <w:pict>
          <v:shape id="_x0000_i1045" type="#_x0000_t75" style="width:450.8pt;height:252pt">
            <v:imagedata r:id="rId31" o:title="2016-07-12_22-11-46"/>
          </v:shape>
        </w:pict>
      </w:r>
    </w:p>
    <w:p w:rsidR="00190D3A" w:rsidRDefault="00190D3A" w:rsidP="00190D3A">
      <w:pPr>
        <w:pStyle w:val="Heading2"/>
      </w:pPr>
      <w:bookmarkStart w:id="12" w:name="_Toc456129857"/>
      <w:r>
        <w:t>Status Checks</w:t>
      </w:r>
      <w:bookmarkEnd w:id="12"/>
    </w:p>
    <w:p w:rsidR="00FE27F5" w:rsidRDefault="004B5471" w:rsidP="001B122F">
      <w:r>
        <w:pict>
          <v:shape id="_x0000_i1046" type="#_x0000_t75" style="width:450.8pt;height:252pt">
            <v:imagedata r:id="rId32" o:title="2016-07-12_22-12-20"/>
          </v:shape>
        </w:pict>
      </w:r>
    </w:p>
    <w:p w:rsidR="00FE27F5" w:rsidRDefault="00FE27F5" w:rsidP="00FE27F5">
      <w:pPr>
        <w:pStyle w:val="Heading2"/>
      </w:pPr>
      <w:bookmarkStart w:id="13" w:name="_Toc456129858"/>
      <w:r>
        <w:lastRenderedPageBreak/>
        <w:t>Monitoring</w:t>
      </w:r>
      <w:bookmarkEnd w:id="13"/>
    </w:p>
    <w:p w:rsidR="00190D3A" w:rsidRDefault="004B5471" w:rsidP="001B122F">
      <w:r>
        <w:pict>
          <v:shape id="_x0000_i1047" type="#_x0000_t75" style="width:450.8pt;height:252pt">
            <v:imagedata r:id="rId33" o:title="2016-07-12_22-13-01"/>
          </v:shape>
        </w:pict>
      </w:r>
    </w:p>
    <w:p w:rsidR="00190D3A" w:rsidRDefault="00190D3A" w:rsidP="00190D3A">
      <w:pPr>
        <w:pStyle w:val="Heading2"/>
      </w:pPr>
      <w:bookmarkStart w:id="14" w:name="_Toc456129859"/>
      <w:r>
        <w:t>Tags</w:t>
      </w:r>
      <w:bookmarkEnd w:id="14"/>
    </w:p>
    <w:p w:rsidR="00FE27F5" w:rsidRDefault="004B5471" w:rsidP="001B122F">
      <w:r>
        <w:pict>
          <v:shape id="_x0000_i1048" type="#_x0000_t75" style="width:450.8pt;height:252pt">
            <v:imagedata r:id="rId34" o:title="2016-07-12_22-13-48"/>
          </v:shape>
        </w:pict>
      </w:r>
    </w:p>
    <w:p w:rsidR="00FE27F5" w:rsidRPr="00AA7350" w:rsidRDefault="00FE27F5" w:rsidP="00FE27F5">
      <w:pPr>
        <w:pStyle w:val="Heading2"/>
      </w:pPr>
      <w:bookmarkStart w:id="15" w:name="_Toc456129860"/>
      <w:r>
        <w:lastRenderedPageBreak/>
        <w:t>Usage Instructions</w:t>
      </w:r>
      <w:bookmarkEnd w:id="15"/>
    </w:p>
    <w:p w:rsidR="005C3164" w:rsidRDefault="004B5471" w:rsidP="001B122F">
      <w:r>
        <w:pict>
          <v:shape id="_x0000_i1049" type="#_x0000_t75" style="width:450.8pt;height:252pt">
            <v:imagedata r:id="rId35" o:title="2016-07-12_22-14-03"/>
          </v:shape>
        </w:pict>
      </w:r>
    </w:p>
    <w:p w:rsidR="0075734F" w:rsidRDefault="0075734F" w:rsidP="001B122F"/>
    <w:p w:rsidR="0075734F" w:rsidRDefault="0075734F" w:rsidP="001B122F"/>
    <w:p w:rsidR="0075734F" w:rsidRDefault="0075734F" w:rsidP="001B122F"/>
    <w:p w:rsidR="0075734F" w:rsidRDefault="0075734F" w:rsidP="001B122F">
      <w:r>
        <w:rPr>
          <w:noProof/>
          <w:lang w:eastAsia="en-IN"/>
        </w:rPr>
        <w:drawing>
          <wp:inline distT="0" distB="0" distL="0" distR="0">
            <wp:extent cx="5725160" cy="3200400"/>
            <wp:effectExtent l="0" t="0" r="8890" b="0"/>
            <wp:docPr id="9" name="Picture 9" descr="2016-07-12_22-14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016-07-12_22-14-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B4" w:rsidRDefault="004B5471" w:rsidP="001B122F">
      <w:r>
        <w:lastRenderedPageBreak/>
        <w:pict>
          <v:shape id="_x0000_i1050" type="#_x0000_t75" style="width:450.8pt;height:252pt">
            <v:imagedata r:id="rId37" o:title="2016-07-12_22-15-06"/>
          </v:shape>
        </w:pict>
      </w:r>
      <w:r>
        <w:pict>
          <v:shape id="_x0000_i1051" type="#_x0000_t75" style="width:450.8pt;height:252pt">
            <v:imagedata r:id="rId38" o:title="2016-07-12_22-15-31"/>
          </v:shape>
        </w:pict>
      </w:r>
      <w:r>
        <w:lastRenderedPageBreak/>
        <w:pict>
          <v:shape id="_x0000_i1052" type="#_x0000_t75" style="width:453.9pt;height:252pt">
            <v:imagedata r:id="rId39" o:title="2016-07-12_22-15-46"/>
          </v:shape>
        </w:pict>
      </w:r>
      <w:r>
        <w:pict>
          <v:shape id="_x0000_i1053" type="#_x0000_t75" style="width:450.8pt;height:252pt">
            <v:imagedata r:id="rId40" o:title="2016-07-12_22-16-05"/>
          </v:shape>
        </w:pict>
      </w:r>
    </w:p>
    <w:p w:rsidR="007A7DB4" w:rsidRDefault="007A7DB4" w:rsidP="007A7DB4">
      <w:pPr>
        <w:pStyle w:val="Heading1"/>
      </w:pPr>
      <w:bookmarkStart w:id="16" w:name="_Toc456129861"/>
      <w:r>
        <w:t>Changing the size of EC2 instance</w:t>
      </w:r>
      <w:bookmarkEnd w:id="16"/>
    </w:p>
    <w:p w:rsidR="007A7DB4" w:rsidRDefault="007A7DB4" w:rsidP="001B122F"/>
    <w:p w:rsidR="007A7DB4" w:rsidRDefault="007A7DB4" w:rsidP="001B122F">
      <w:r>
        <w:rPr>
          <w:noProof/>
          <w:lang w:eastAsia="en-IN"/>
        </w:rPr>
        <w:lastRenderedPageBreak/>
        <w:drawing>
          <wp:inline distT="0" distB="0" distL="0" distR="0">
            <wp:extent cx="5721350" cy="3200400"/>
            <wp:effectExtent l="0" t="0" r="0" b="0"/>
            <wp:docPr id="3" name="Picture 3" descr="2016-07-12_22-14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6-07-12_22-14-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471">
        <w:pict>
          <v:shape id="_x0000_i1054" type="#_x0000_t75" style="width:450.8pt;height:252pt">
            <v:imagedata r:id="rId41" o:title="2016-07-12_22-16-44"/>
          </v:shape>
        </w:pict>
      </w:r>
    </w:p>
    <w:p w:rsidR="007A7DB4" w:rsidRDefault="007A7DB4" w:rsidP="001B122F"/>
    <w:p w:rsidR="001B122F" w:rsidRDefault="004B5471" w:rsidP="001B122F">
      <w:r>
        <w:lastRenderedPageBreak/>
        <w:pict>
          <v:shape id="_x0000_i1055" type="#_x0000_t75" style="width:450.8pt;height:252pt">
            <v:imagedata r:id="rId42" o:title="2016-07-12_22-17-51"/>
          </v:shape>
        </w:pict>
      </w:r>
      <w:r>
        <w:pict>
          <v:shape id="_x0000_i1056" type="#_x0000_t75" style="width:450.8pt;height:252pt">
            <v:imagedata r:id="rId43" o:title="2016-07-12_22-18-37"/>
          </v:shape>
        </w:pict>
      </w:r>
    </w:p>
    <w:p w:rsidR="009C2EAE" w:rsidRDefault="009C2EAE" w:rsidP="001B122F"/>
    <w:p w:rsidR="0075734F" w:rsidRDefault="004B5471" w:rsidP="0075734F">
      <w:r>
        <w:lastRenderedPageBreak/>
        <w:pict>
          <v:shape id="_x0000_i1057" type="#_x0000_t75" style="width:450.8pt;height:252pt">
            <v:imagedata r:id="rId44" o:title="2016-07-12_22-44-53"/>
          </v:shape>
        </w:pict>
      </w:r>
    </w:p>
    <w:p w:rsidR="0075734F" w:rsidRDefault="0075734F" w:rsidP="0075734F"/>
    <w:p w:rsidR="0075734F" w:rsidRDefault="007A7DB4" w:rsidP="0075734F">
      <w:pPr>
        <w:pStyle w:val="Heading1"/>
      </w:pPr>
      <w:bookmarkStart w:id="17" w:name="_Toc456129862"/>
      <w:r>
        <w:t>Security groups</w:t>
      </w:r>
      <w:bookmarkEnd w:id="17"/>
    </w:p>
    <w:p w:rsidR="0075734F" w:rsidRDefault="007A7DB4" w:rsidP="0075734F">
      <w:pPr>
        <w:pStyle w:val="Heading2"/>
      </w:pPr>
      <w:bookmarkStart w:id="18" w:name="_Toc456129863"/>
      <w:r>
        <w:t>Create new security group</w:t>
      </w:r>
      <w:bookmarkEnd w:id="18"/>
    </w:p>
    <w:p w:rsidR="0075734F" w:rsidRDefault="0075734F" w:rsidP="0075734F"/>
    <w:p w:rsidR="007A7DB4" w:rsidRDefault="0075734F" w:rsidP="0075734F">
      <w:r>
        <w:rPr>
          <w:noProof/>
          <w:lang w:eastAsia="en-IN"/>
        </w:rPr>
        <w:drawing>
          <wp:inline distT="0" distB="0" distL="0" distR="0">
            <wp:extent cx="5725160" cy="3200400"/>
            <wp:effectExtent l="0" t="0" r="8890" b="0"/>
            <wp:docPr id="10" name="Picture 10" descr="2016-07-12_22-37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16-07-12_22-37-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B4" w:rsidRDefault="004B5471" w:rsidP="001B122F">
      <w:r>
        <w:lastRenderedPageBreak/>
        <w:pict>
          <v:shape id="_x0000_i1058" type="#_x0000_t75" style="width:450.8pt;height:252pt">
            <v:imagedata r:id="rId46" o:title="2016-07-12_22-38-26"/>
          </v:shape>
        </w:pict>
      </w:r>
    </w:p>
    <w:p w:rsidR="007A7DB4" w:rsidRDefault="007A7DB4" w:rsidP="007A7DB4">
      <w:pPr>
        <w:pStyle w:val="Heading2"/>
      </w:pPr>
      <w:bookmarkStart w:id="19" w:name="_Toc456129864"/>
      <w:r>
        <w:lastRenderedPageBreak/>
        <w:t>Adding Rules</w:t>
      </w:r>
      <w:bookmarkEnd w:id="19"/>
    </w:p>
    <w:p w:rsidR="007A7DB4" w:rsidRDefault="004B5471" w:rsidP="001B122F">
      <w:r>
        <w:pict>
          <v:shape id="_x0000_i1059" type="#_x0000_t75" style="width:450.8pt;height:252pt">
            <v:imagedata r:id="rId47" o:title="2016-07-12_22-38-39"/>
          </v:shape>
        </w:pict>
      </w:r>
      <w:r>
        <w:pict>
          <v:shape id="_x0000_i1060" type="#_x0000_t75" style="width:450.8pt;height:252pt">
            <v:imagedata r:id="rId48" o:title="2016-07-12_22-38-50"/>
          </v:shape>
        </w:pict>
      </w:r>
      <w:r>
        <w:lastRenderedPageBreak/>
        <w:pict>
          <v:shape id="_x0000_i1061" type="#_x0000_t75" style="width:453.9pt;height:252pt">
            <v:imagedata r:id="rId49" o:title="2016-07-12_22-39-03"/>
          </v:shape>
        </w:pict>
      </w:r>
      <w:r>
        <w:pict>
          <v:shape id="_x0000_i1062" type="#_x0000_t75" style="width:453.9pt;height:252pt">
            <v:imagedata r:id="rId50" o:title="2016-07-12_22-39-15"/>
          </v:shape>
        </w:pict>
      </w:r>
    </w:p>
    <w:p w:rsidR="007A7DB4" w:rsidRDefault="007A7DB4" w:rsidP="007A7DB4">
      <w:pPr>
        <w:pStyle w:val="Heading2"/>
      </w:pPr>
      <w:bookmarkStart w:id="20" w:name="_Toc456129865"/>
      <w:r>
        <w:t>Attaching security group to EC2</w:t>
      </w:r>
      <w:bookmarkEnd w:id="20"/>
    </w:p>
    <w:p w:rsidR="004754DF" w:rsidRDefault="004754DF" w:rsidP="004754DF"/>
    <w:p w:rsidR="00CA22E4" w:rsidRDefault="004754DF" w:rsidP="001B122F">
      <w:r>
        <w:rPr>
          <w:noProof/>
          <w:lang w:eastAsia="en-IN"/>
        </w:rPr>
        <w:lastRenderedPageBreak/>
        <w:drawing>
          <wp:inline distT="0" distB="0" distL="0" distR="0">
            <wp:extent cx="5774055" cy="3200400"/>
            <wp:effectExtent l="0" t="0" r="0" b="0"/>
            <wp:docPr id="4" name="Picture 4" descr="2016-07-12_22-15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016-07-12_22-15-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471">
        <w:pict>
          <v:shape id="_x0000_i1063" type="#_x0000_t75" style="width:450.8pt;height:252pt">
            <v:imagedata r:id="rId52" o:title="2016-07-12_22-41-11"/>
          </v:shape>
        </w:pict>
      </w:r>
      <w:r w:rsidR="004B5471">
        <w:lastRenderedPageBreak/>
        <w:pict>
          <v:shape id="_x0000_i1064" type="#_x0000_t75" style="width:450.8pt;height:252pt">
            <v:imagedata r:id="rId53" o:title="2016-07-12_22-41-18"/>
          </v:shape>
        </w:pict>
      </w:r>
      <w:r w:rsidR="004B5471">
        <w:pict>
          <v:shape id="_x0000_i1065" type="#_x0000_t75" style="width:450.8pt;height:252pt">
            <v:imagedata r:id="rId54" o:title="2016-07-12_22-41-27"/>
          </v:shape>
        </w:pict>
      </w:r>
      <w:r w:rsidR="004B5471">
        <w:lastRenderedPageBreak/>
        <w:pict>
          <v:shape id="_x0000_i1066" type="#_x0000_t75" style="width:450.8pt;height:252pt">
            <v:imagedata r:id="rId55" o:title="2016-07-12_22-41-40"/>
          </v:shape>
        </w:pict>
      </w:r>
    </w:p>
    <w:p w:rsidR="00CA22E4" w:rsidRDefault="00CA22E4" w:rsidP="00CA22E4">
      <w:pPr>
        <w:pStyle w:val="Heading1"/>
      </w:pPr>
      <w:bookmarkStart w:id="21" w:name="_Toc456129866"/>
      <w:r>
        <w:t>Creating AMI</w:t>
      </w:r>
      <w:bookmarkEnd w:id="21"/>
    </w:p>
    <w:p w:rsidR="00CA22E4" w:rsidRDefault="00CA22E4" w:rsidP="00CA22E4"/>
    <w:p w:rsidR="0020307B" w:rsidRPr="00CA22E4" w:rsidRDefault="0020307B" w:rsidP="00CA22E4">
      <w:r>
        <w:rPr>
          <w:noProof/>
          <w:lang w:eastAsia="en-IN"/>
        </w:rPr>
        <w:drawing>
          <wp:inline distT="0" distB="0" distL="0" distR="0">
            <wp:extent cx="5721350" cy="3200400"/>
            <wp:effectExtent l="0" t="0" r="0" b="0"/>
            <wp:docPr id="5" name="Picture 5" descr="2016-07-12_22-15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16-07-12_22-15-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AE" w:rsidRDefault="004B5471" w:rsidP="001B122F">
      <w:r>
        <w:lastRenderedPageBreak/>
        <w:pict>
          <v:shape id="_x0000_i1067" type="#_x0000_t75" style="width:450.8pt;height:252pt">
            <v:imagedata r:id="rId57" o:title="2016-07-12_22-42-16"/>
          </v:shape>
        </w:pict>
      </w:r>
      <w:r>
        <w:pict>
          <v:shape id="_x0000_i1068" type="#_x0000_t75" style="width:450.8pt;height:252pt">
            <v:imagedata r:id="rId58" o:title="2016-07-12_22-43-16"/>
          </v:shape>
        </w:pict>
      </w:r>
      <w:r>
        <w:lastRenderedPageBreak/>
        <w:pict>
          <v:shape id="_x0000_i1069" type="#_x0000_t75" style="width:450.8pt;height:252pt">
            <v:imagedata r:id="rId59" o:title="2016-07-12_22-43-37"/>
          </v:shape>
        </w:pict>
      </w:r>
      <w:r>
        <w:pict>
          <v:shape id="_x0000_i1070" type="#_x0000_t75" style="width:450.8pt;height:252pt">
            <v:imagedata r:id="rId60" o:title="2016-07-12_22-44-04"/>
          </v:shape>
        </w:pict>
      </w:r>
    </w:p>
    <w:p w:rsidR="005C2981" w:rsidRDefault="005C2981" w:rsidP="001B122F"/>
    <w:p w:rsidR="005C2981" w:rsidRDefault="005C2981" w:rsidP="001B122F"/>
    <w:p w:rsidR="005C2981" w:rsidRDefault="005C2981" w:rsidP="005C2981"/>
    <w:p w:rsidR="005C2981" w:rsidRDefault="005C2981" w:rsidP="005C2981">
      <w:proofErr w:type="spellStart"/>
      <w:r>
        <w:t>setenforce</w:t>
      </w:r>
      <w:proofErr w:type="spellEnd"/>
      <w:r>
        <w:t xml:space="preserve"> 0</w:t>
      </w:r>
    </w:p>
    <w:p w:rsidR="005C2981" w:rsidRDefault="005C2981" w:rsidP="005C2981"/>
    <w:p w:rsidR="005C2981" w:rsidRDefault="005C2981" w:rsidP="005C2981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selinux</w:t>
      </w:r>
      <w:proofErr w:type="spellEnd"/>
    </w:p>
    <w:p w:rsidR="005C2981" w:rsidRDefault="005C2981" w:rsidP="005C2981">
      <w:r>
        <w:t>SELINUX=enforcing change to SELINUX=disabled</w:t>
      </w:r>
    </w:p>
    <w:p w:rsidR="005C2981" w:rsidRDefault="005C2981" w:rsidP="005C2981"/>
    <w:p w:rsidR="005C2981" w:rsidRDefault="005C2981" w:rsidP="005C2981">
      <w:r>
        <w:lastRenderedPageBreak/>
        <w:t xml:space="preserve">yum install -y </w:t>
      </w:r>
      <w:proofErr w:type="spellStart"/>
      <w:r>
        <w:t>httpd</w:t>
      </w:r>
      <w:proofErr w:type="spellEnd"/>
    </w:p>
    <w:p w:rsidR="005C2981" w:rsidRDefault="005C2981" w:rsidP="005C2981"/>
    <w:p w:rsidR="005C2981" w:rsidRDefault="005C2981" w:rsidP="005C2981"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5C2981" w:rsidRDefault="005C2981" w:rsidP="005C2981"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5C2981" w:rsidRDefault="005C2981" w:rsidP="005C2981"/>
    <w:p w:rsidR="005C2981" w:rsidRDefault="005C2981" w:rsidP="005C2981">
      <w:r>
        <w:t>echo "welcome page" &gt; /</w:t>
      </w:r>
      <w:proofErr w:type="spellStart"/>
      <w:r>
        <w:t>var</w:t>
      </w:r>
      <w:proofErr w:type="spellEnd"/>
      <w:r>
        <w:t xml:space="preserve">/www/html/index.html </w:t>
      </w:r>
    </w:p>
    <w:p w:rsidR="005C2981" w:rsidRDefault="005C2981" w:rsidP="001B122F"/>
    <w:p w:rsidR="005139FA" w:rsidRDefault="005139FA" w:rsidP="001B122F"/>
    <w:p w:rsidR="005139FA" w:rsidRDefault="005139FA" w:rsidP="001B122F">
      <w:r>
        <w:t>--------</w:t>
      </w:r>
    </w:p>
    <w:p w:rsidR="005139FA" w:rsidRDefault="005139FA" w:rsidP="005139FA">
      <w:r>
        <w:t>#!/bin/bash</w:t>
      </w:r>
    </w:p>
    <w:p w:rsidR="005139FA" w:rsidRDefault="005139FA" w:rsidP="005139FA"/>
    <w:p w:rsidR="005139FA" w:rsidRDefault="005139FA" w:rsidP="005139FA"/>
    <w:p w:rsidR="005139FA" w:rsidRDefault="005139FA" w:rsidP="005139FA">
      <w:proofErr w:type="spellStart"/>
      <w:r>
        <w:t>setenforce</w:t>
      </w:r>
      <w:proofErr w:type="spellEnd"/>
      <w:r>
        <w:t xml:space="preserve"> 0</w:t>
      </w:r>
    </w:p>
    <w:p w:rsidR="005139FA" w:rsidRDefault="005139FA" w:rsidP="005139FA"/>
    <w:p w:rsidR="005139FA" w:rsidRDefault="005139FA" w:rsidP="005139FA">
      <w:r>
        <w:t>#SELINUX=enforcing change to SELINUX=disabled in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selinux</w:t>
      </w:r>
      <w:proofErr w:type="spellEnd"/>
    </w:p>
    <w:p w:rsidR="005139FA" w:rsidRDefault="005139FA" w:rsidP="005139FA"/>
    <w:p w:rsidR="005139FA" w:rsidRDefault="005139FA" w:rsidP="005139FA"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-e 's/SELINUX=enforcing/SELINUX=disabled/'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selinux</w:t>
      </w:r>
      <w:proofErr w:type="spellEnd"/>
    </w:p>
    <w:p w:rsidR="005139FA" w:rsidRDefault="005139FA" w:rsidP="005139FA"/>
    <w:p w:rsidR="005139FA" w:rsidRDefault="005139FA" w:rsidP="005139FA">
      <w:proofErr w:type="gramStart"/>
      <w:r>
        <w:t>yum</w:t>
      </w:r>
      <w:proofErr w:type="gramEnd"/>
      <w:r>
        <w:t xml:space="preserve"> install -y </w:t>
      </w:r>
      <w:proofErr w:type="spellStart"/>
      <w:r>
        <w:t>httpd</w:t>
      </w:r>
      <w:proofErr w:type="spellEnd"/>
    </w:p>
    <w:p w:rsidR="005139FA" w:rsidRDefault="005139FA" w:rsidP="005139FA"/>
    <w:p w:rsidR="005139FA" w:rsidRDefault="005139FA" w:rsidP="005139FA"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httpd</w:t>
      </w:r>
      <w:proofErr w:type="spellEnd"/>
    </w:p>
    <w:p w:rsidR="005139FA" w:rsidRDefault="005139FA" w:rsidP="005139FA"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httpd</w:t>
      </w:r>
      <w:proofErr w:type="spellEnd"/>
    </w:p>
    <w:p w:rsidR="005139FA" w:rsidRDefault="005139FA" w:rsidP="005139FA"/>
    <w:p w:rsidR="005139FA" w:rsidRDefault="005139FA" w:rsidP="005139FA">
      <w:proofErr w:type="gramStart"/>
      <w:r>
        <w:t>echo</w:t>
      </w:r>
      <w:proofErr w:type="gramEnd"/>
      <w:r>
        <w:t xml:space="preserve"> "welcome page" &gt; /</w:t>
      </w:r>
      <w:proofErr w:type="spellStart"/>
      <w:r>
        <w:t>var</w:t>
      </w:r>
      <w:proofErr w:type="spellEnd"/>
      <w:r>
        <w:t xml:space="preserve">/www/html/index.html </w:t>
      </w:r>
    </w:p>
    <w:p w:rsidR="005139FA" w:rsidRDefault="005139FA" w:rsidP="001B122F"/>
    <w:p w:rsidR="004701C0" w:rsidRPr="001B122F" w:rsidRDefault="004701C0" w:rsidP="001B122F">
      <w:r w:rsidRPr="004701C0">
        <w:t>http://pkgs.repoforge.org/stress/stress-1.0.2-1.el7.rf.x86_64.rpm</w:t>
      </w:r>
      <w:bookmarkStart w:id="22" w:name="_GoBack"/>
      <w:bookmarkEnd w:id="22"/>
    </w:p>
    <w:sectPr w:rsidR="004701C0" w:rsidRPr="001B122F" w:rsidSect="004B4596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71" w:rsidRDefault="004B5471" w:rsidP="00FB65FA">
      <w:pPr>
        <w:spacing w:after="0" w:line="240" w:lineRule="auto"/>
      </w:pPr>
      <w:r>
        <w:separator/>
      </w:r>
    </w:p>
  </w:endnote>
  <w:endnote w:type="continuationSeparator" w:id="0">
    <w:p w:rsidR="004B5471" w:rsidRDefault="004B5471" w:rsidP="00FB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FA" w:rsidRDefault="00FB6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FA" w:rsidRDefault="00FB65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FA" w:rsidRDefault="00FB6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71" w:rsidRDefault="004B5471" w:rsidP="00FB65FA">
      <w:pPr>
        <w:spacing w:after="0" w:line="240" w:lineRule="auto"/>
      </w:pPr>
      <w:r>
        <w:separator/>
      </w:r>
    </w:p>
  </w:footnote>
  <w:footnote w:type="continuationSeparator" w:id="0">
    <w:p w:rsidR="004B5471" w:rsidRDefault="004B5471" w:rsidP="00FB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FA" w:rsidRDefault="004B54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78594" o:spid="_x0000_s2050" type="#_x0000_t136" style="position:absolute;margin-left:0;margin-top:0;width:572.5pt;height:114.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olyglot IT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FA" w:rsidRDefault="004B54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78595" o:spid="_x0000_s2051" type="#_x0000_t136" style="position:absolute;margin-left:0;margin-top:0;width:572.5pt;height:114.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Polyglot IT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FA" w:rsidRDefault="004B54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78593" o:spid="_x0000_s2049" type="#_x0000_t136" style="position:absolute;margin-left:0;margin-top:0;width:572.5pt;height:114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olyglot IT Solution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08"/>
    <w:rsid w:val="0004513C"/>
    <w:rsid w:val="00055B09"/>
    <w:rsid w:val="000C1F8F"/>
    <w:rsid w:val="0012704A"/>
    <w:rsid w:val="00171EEC"/>
    <w:rsid w:val="00173CD5"/>
    <w:rsid w:val="00190D3A"/>
    <w:rsid w:val="001B122F"/>
    <w:rsid w:val="001E6DFE"/>
    <w:rsid w:val="0020307B"/>
    <w:rsid w:val="00215E1E"/>
    <w:rsid w:val="00217AC8"/>
    <w:rsid w:val="00265514"/>
    <w:rsid w:val="002711BA"/>
    <w:rsid w:val="003544FE"/>
    <w:rsid w:val="00360D6E"/>
    <w:rsid w:val="00363CAC"/>
    <w:rsid w:val="003F5826"/>
    <w:rsid w:val="0044459A"/>
    <w:rsid w:val="004701C0"/>
    <w:rsid w:val="0047321D"/>
    <w:rsid w:val="004754DF"/>
    <w:rsid w:val="004B4596"/>
    <w:rsid w:val="004B5471"/>
    <w:rsid w:val="005139FA"/>
    <w:rsid w:val="00520F06"/>
    <w:rsid w:val="00565DD2"/>
    <w:rsid w:val="005C2981"/>
    <w:rsid w:val="005C3164"/>
    <w:rsid w:val="00613684"/>
    <w:rsid w:val="00627C42"/>
    <w:rsid w:val="00682733"/>
    <w:rsid w:val="006C4EE0"/>
    <w:rsid w:val="006F0162"/>
    <w:rsid w:val="00713DA7"/>
    <w:rsid w:val="00753335"/>
    <w:rsid w:val="0075734F"/>
    <w:rsid w:val="00767080"/>
    <w:rsid w:val="007A26BF"/>
    <w:rsid w:val="007A7DB4"/>
    <w:rsid w:val="007E071B"/>
    <w:rsid w:val="007F10E5"/>
    <w:rsid w:val="007F2DEF"/>
    <w:rsid w:val="008938B9"/>
    <w:rsid w:val="008C385C"/>
    <w:rsid w:val="009269CA"/>
    <w:rsid w:val="00951889"/>
    <w:rsid w:val="00990145"/>
    <w:rsid w:val="009A434B"/>
    <w:rsid w:val="009C2EAE"/>
    <w:rsid w:val="00A9634E"/>
    <w:rsid w:val="00AA7350"/>
    <w:rsid w:val="00AD7225"/>
    <w:rsid w:val="00B24467"/>
    <w:rsid w:val="00B25268"/>
    <w:rsid w:val="00B37DC6"/>
    <w:rsid w:val="00B61126"/>
    <w:rsid w:val="00C10F82"/>
    <w:rsid w:val="00CA22E4"/>
    <w:rsid w:val="00CE72E6"/>
    <w:rsid w:val="00DB0521"/>
    <w:rsid w:val="00DF6A68"/>
    <w:rsid w:val="00E112D2"/>
    <w:rsid w:val="00E51A08"/>
    <w:rsid w:val="00EE436B"/>
    <w:rsid w:val="00F525AB"/>
    <w:rsid w:val="00FB65FA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AB70835-2C6B-4E0E-9268-5D608806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C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2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0D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634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71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827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5FA"/>
  </w:style>
  <w:style w:type="paragraph" w:styleId="Footer">
    <w:name w:val="footer"/>
    <w:basedOn w:val="Normal"/>
    <w:link w:val="FooterChar"/>
    <w:uiPriority w:val="99"/>
    <w:unhideWhenUsed/>
    <w:rsid w:val="00FB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5FA"/>
  </w:style>
  <w:style w:type="paragraph" w:styleId="Subtitle">
    <w:name w:val="Subtitle"/>
    <w:basedOn w:val="Normal"/>
    <w:next w:val="Normal"/>
    <w:link w:val="SubtitleChar"/>
    <w:uiPriority w:val="11"/>
    <w:qFormat/>
    <w:rsid w:val="00DB05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52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0D32-8010-49DD-8C00-AB9AC68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</dc:creator>
  <cp:keywords/>
  <dc:description/>
  <cp:lastModifiedBy>satheesh</cp:lastModifiedBy>
  <cp:revision>59</cp:revision>
  <cp:lastPrinted>2016-07-13T05:06:00Z</cp:lastPrinted>
  <dcterms:created xsi:type="dcterms:W3CDTF">2016-07-12T16:13:00Z</dcterms:created>
  <dcterms:modified xsi:type="dcterms:W3CDTF">2016-07-14T06:55:00Z</dcterms:modified>
</cp:coreProperties>
</file>